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6 vom 19. April 2016</w:t>
      </w:r>
    </w:p>
    <w:p>
      <w:r>
        <w:t>GE Cour de justice, 2016-04-19, FR</w:t>
      </w:r>
    </w:p>
    <w:p>
      <w:r>
        <w:rPr>
          <w:b/>
        </w:rPr>
        <w:t xml:space="preserve">Quelle: </w:t>
      </w:r>
      <w:r>
        <w:t>https://mcp.opencaselaw.ch/entscheid/ge_gerichte_ATAS_305_2016</w:t>
      </w:r>
    </w:p>
    <w:p>
      <w:r>
        <w:t>FR: GE_GERICHTE ATAS/305/2016 du 19 avril 2016</w:t>
      </w:r>
    </w:p>
    <w:p>
      <w:r>
        <w:t>IT: GE_GERICHTE ATAS/305/2016 del 19 aprile 2016</w:t>
      </w:r>
    </w:p>
    <w:p>
      <w:pPr>
        <w:pStyle w:val="Heading2"/>
      </w:pPr>
      <w:r>
        <w:t>Volltext</w:t>
      </w:r>
    </w:p>
    <w:p>
      <w:r>
        <w:t>Siégeant : Doris GALEAZZI, Présidente; Evelyne BOUCHAARA et Christine TARRIT-DESHUSSES, Juges assesseurs</w:t>
      </w:r>
    </w:p>
    <w:p>
      <w:r>
        <w:t>RÉPUBLIQUE ET</w:t>
      </w:r>
    </w:p>
    <w:p>
      <w:r>
        <w:t>CANTON DE GENÈVE POUVOIR JUDICIAIRE</w:t>
      </w:r>
    </w:p>
    <w:p>
      <w:r>
        <w:t>A/969/2016 ATAS/305/2016 COUR DE JUSTICE Chambre des assurances sociales Arrêt du 19 avril 2016 1ère Chambre</w:t>
      </w:r>
    </w:p>
    <w:p>
      <w:r>
        <w:t>En la cause Monsieur A______, domicilié à GENÈVE, comparant avec élection de domicile en l'étude de Maître Christian CANELA</w:t>
      </w:r>
    </w:p>
    <w:p>
      <w:r>
        <w:t>recourant</w:t>
      </w:r>
    </w:p>
    <w:p>
      <w:r>
        <w:t>contre SWICA VERSICHERUNGEN AG, sise Römerstrasse 37, WINTERTHUR intimée</w:t>
      </w:r>
    </w:p>
    <w:p>
      <w:r>
        <w:t>A/969/2016 - 2/4 - Attendu en fait que Monsieur A______ (ci-après l’assuré) est affilié auprès de la SWICA pour l’assurance complémentaire à l’assurance-accidents ; Que fin juin 2014, l’assuré a été victime d’un accident domestique ; Que la défenderesse lui a versé des indemnités journalières accident jusqu’au 31 décembre 2014 ; Que l’assuré, représenté par Me Christian CANELA, a déposé, le 29 mars 2016, une demande visant à l’octroi d’indemnités journalières à 100% du 1er janvier 2015 à fin juin 2015 ; Considérant en droit que conformément à l'art. 134 al. 1 let. c de la loi sur l'organisation judiciaire, du 26 septembre 2010 (LOJ; RS E 2 05) en vigueur depuis le 1er janvier 2011, la chambre des assurances sociales de la Cour de justice connaît des contestations relatives aux assurances complémentaires à la loi fédérale sur l'assurance- maladie du 18 mars 1994 (LAMal ; RS 832.10) ; Que par ailleurs, conformément à l’art. 134 al. 2 LOJ, la chambre des assurances sociales connaît des recours contre les décisions du Tribunal administratif de première instance (TAPI) relatives aux assurances complémentaires à la loi fédérale sur l'assurance-accidents du 20 mars 1981 (LAA ; RS 832.20) ; Qu’en effet, les contestations en matière d’assurances complémentaires à la LAA doivent être en premier lieu soumises au TAPI (cf. art. 116 al. 2 LOJ) ; Qu’en l’occurrence, l’assuré réclame le maintien d’indemnités journalières accident au- delà du 31 décembre 2014 ; Que le TAPI n’ayant pas encore été saisi, la chambre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w:t>
      </w:r>
    </w:p>
    <w:p>
      <w:r>
        <w:t>A/969/2016 - 3/4 - Qu’il convient donc de déclarer la demande irrecevable et d’inviter l’assuré à mieux agir ;</w:t>
      </w:r>
    </w:p>
    <w:p>
      <w:r>
        <w:t>A/969/2016 - 4/4 -</w:t>
      </w:r>
    </w:p>
    <w:p>
      <w:r>
        <w:t>PAR CES MOTIFS, LA CHAMBRE DES ASSURANCES SOCIALES : 1. Déclare la demande irrecevable. 2. Dit que la procédure est gratuit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CHF 30'000.-.</w:t>
      </w:r>
    </w:p>
    <w:p>
      <w:r>
        <w:t>La greffière</w:t>
      </w:r>
    </w:p>
    <w:p>
      <w:r>
        <w:t>Nathalie LOCHER</w:t>
      </w:r>
    </w:p>
    <w:p>
      <w:r>
        <w:t>La présidente</w:t>
      </w:r>
    </w:p>
    <w:p>
      <w:r>
        <w:t>Doris GALEAZZ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